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37308C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0D6E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37308C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F55758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Recherche et commencement du travail à faire. ( programme EDUPYTHON) </w:t>
            </w:r>
            <w:bookmarkStart w:id="0" w:name="_GoBack"/>
            <w:bookmarkEnd w:id="0"/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F55758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Photos TS4 </w:t>
            </w:r>
          </w:p>
          <w:p w:rsidR="009B006E" w:rsidRPr="005D7826" w:rsidRDefault="00F55758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Modification du dossier collectif 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F55758" w:rsidP="00B63DD5">
            <w:pPr>
              <w:rPr>
                <w:szCs w:val="22"/>
              </w:rPr>
            </w:pPr>
            <w:r>
              <w:rPr>
                <w:szCs w:val="22"/>
              </w:rPr>
              <w:t>/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F55758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Répartition des taches selon les tâches 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sectPr w:rsidR="00F42880" w:rsidSect="005D26B0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3F" w:rsidRDefault="00773E3F">
      <w:r>
        <w:separator/>
      </w:r>
    </w:p>
  </w:endnote>
  <w:endnote w:type="continuationSeparator" w:id="0">
    <w:p w:rsidR="00773E3F" w:rsidRDefault="0077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B072E">
      <w:rPr>
        <w:rStyle w:val="Numrodepage"/>
        <w:noProof/>
      </w:rPr>
      <w:t>2</w:t>
    </w:r>
    <w:r>
      <w:rPr>
        <w:rStyle w:val="Numrodepage"/>
      </w:rPr>
      <w:fldChar w:fldCharType="end"/>
    </w:r>
    <w:r w:rsidR="00F42880">
      <w:rPr>
        <w:rStyle w:val="Numrodepage"/>
      </w:rPr>
      <w:t>/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B072E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>
      <w:rPr>
        <w:noProof/>
      </w:rPr>
      <w:t>COURS-systèmes numération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3F" w:rsidRDefault="00773E3F">
      <w:r>
        <w:separator/>
      </w:r>
    </w:p>
  </w:footnote>
  <w:footnote w:type="continuationSeparator" w:id="0">
    <w:p w:rsidR="00773E3F" w:rsidRDefault="0077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7308C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974E5"/>
    <w:rsid w:val="005B64A4"/>
    <w:rsid w:val="005B74D7"/>
    <w:rsid w:val="005D26B0"/>
    <w:rsid w:val="005D7826"/>
    <w:rsid w:val="005F7D85"/>
    <w:rsid w:val="0060178C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E73DD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421C2"/>
    <w:rsid w:val="00F42880"/>
    <w:rsid w:val="00F4552C"/>
    <w:rsid w:val="00F55758"/>
    <w:rsid w:val="00FA00BD"/>
    <w:rsid w:val="00FB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7BACD-7CED-46F3-8CCB-1F1AC0B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D84D-D0EF-4C60-97B8-F926F2B8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ucas CLERC</cp:lastModifiedBy>
  <cp:revision>2</cp:revision>
  <cp:lastPrinted>2015-02-09T10:50:00Z</cp:lastPrinted>
  <dcterms:created xsi:type="dcterms:W3CDTF">2016-11-28T14:22:00Z</dcterms:created>
  <dcterms:modified xsi:type="dcterms:W3CDTF">2016-11-28T14:22:00Z</dcterms:modified>
</cp:coreProperties>
</file>